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1D7" w:rsidRPr="00D514E0" w:rsidRDefault="0044475E" w:rsidP="008851D7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 w:rsidRPr="00D514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3419B" wp14:editId="6E589040">
                <wp:simplePos x="0" y="0"/>
                <wp:positionH relativeFrom="column">
                  <wp:posOffset>13969</wp:posOffset>
                </wp:positionH>
                <wp:positionV relativeFrom="paragraph">
                  <wp:posOffset>-271780</wp:posOffset>
                </wp:positionV>
                <wp:extent cx="4981575" cy="40996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40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5E" w:rsidRPr="00334C92" w:rsidRDefault="00334C92" w:rsidP="00DB0B09">
                            <w:pPr>
                              <w:spacing w:line="300" w:lineRule="exact"/>
                              <w:rPr>
                                <w:rFonts w:ascii="Times New Roman" w:eastAsia="小塚明朝 Pro B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Do not change the application format</w:t>
                            </w:r>
                            <w:r w:rsidR="00FF7222"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except for 5-2 (You</w:t>
                            </w:r>
                            <w:r w:rsidR="00CD07DC">
                              <w:rPr>
                                <w:rFonts w:ascii="Times New Roman" w:eastAsia="小塚明朝 Pro B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r research</w:t>
                            </w:r>
                            <w:r w:rsidR="00FF7222"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plan)</w:t>
                            </w:r>
                          </w:p>
                          <w:p w:rsidR="00DB0B09" w:rsidRPr="00334C92" w:rsidRDefault="00DB0B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341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pt;margin-top:-21.4pt;width:392.2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" filled="f" stroked="f">
                <v:textbox>
                  <w:txbxContent>
                    <w:p w:rsidR="0044475E" w:rsidRPr="00334C92" w:rsidRDefault="00334C92" w:rsidP="00DB0B09">
                      <w:pPr>
                        <w:spacing w:line="300" w:lineRule="exact"/>
                        <w:rPr>
                          <w:rFonts w:ascii="Times New Roman" w:eastAsia="小塚明朝 Pro B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>Do not change the application format</w:t>
                      </w:r>
                      <w:r w:rsidR="00FF7222"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 except for 5-2 (You</w:t>
                      </w:r>
                      <w:r w:rsidR="00CD07DC">
                        <w:rPr>
                          <w:rFonts w:ascii="Times New Roman" w:eastAsia="小塚明朝 Pro B" w:hAnsi="Times New Roman" w:cs="Times New Roman"/>
                          <w:color w:val="FF0000"/>
                          <w:sz w:val="24"/>
                          <w:szCs w:val="24"/>
                        </w:rPr>
                        <w:t>r research</w:t>
                      </w:r>
                      <w:r w:rsidR="00FF7222"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 plan)</w:t>
                      </w:r>
                    </w:p>
                    <w:p w:rsidR="00DB0B09" w:rsidRPr="00334C92" w:rsidRDefault="00DB0B0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C92" w:rsidRPr="00D514E0">
        <w:rPr>
          <w:rFonts w:ascii="Times New Roman" w:hAnsi="Times New Roman" w:cs="Times New Roman"/>
        </w:rPr>
        <w:t>Form 1-1</w:t>
      </w:r>
    </w:p>
    <w:p w:rsidR="008851D7" w:rsidRPr="00D514E0" w:rsidRDefault="00FF7222" w:rsidP="008851D7">
      <w:pPr>
        <w:ind w:right="840"/>
        <w:jc w:val="center"/>
        <w:rPr>
          <w:rFonts w:ascii="Times New Roman" w:eastAsiaTheme="majorEastAsia" w:hAnsi="Times New Roman" w:cs="Times New Roman"/>
          <w:b/>
          <w:sz w:val="22"/>
        </w:rPr>
      </w:pPr>
      <w:r w:rsidRPr="00D514E0">
        <w:rPr>
          <w:rFonts w:ascii="Times New Roman" w:eastAsiaTheme="majorEastAsia" w:hAnsi="Times New Roman" w:cs="Times New Roman"/>
          <w:b/>
          <w:sz w:val="22"/>
        </w:rPr>
        <w:t>The Leading Graduate Program Transfer Request Form</w:t>
      </w:r>
    </w:p>
    <w:tbl>
      <w:tblPr>
        <w:tblW w:w="937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843"/>
        <w:gridCol w:w="2715"/>
        <w:gridCol w:w="1896"/>
        <w:gridCol w:w="2015"/>
      </w:tblGrid>
      <w:tr w:rsidR="00291DB4" w:rsidRPr="00D514E0" w:rsidTr="005C15DE">
        <w:trPr>
          <w:trHeight w:val="218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DB4" w:rsidRPr="00D514E0" w:rsidRDefault="00334C92" w:rsidP="005C15DE">
            <w:pPr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Applicant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DB4" w:rsidRPr="00D514E0" w:rsidRDefault="007052A2" w:rsidP="009416E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Full n</w:t>
            </w:r>
            <w:r w:rsidR="00334C92" w:rsidRPr="00D514E0">
              <w:rPr>
                <w:rFonts w:ascii="Times New Roman" w:hAnsi="Times New Roman" w:cs="Times New Roman"/>
                <w:kern w:val="0"/>
                <w:sz w:val="16"/>
              </w:rPr>
              <w:t>ame</w:t>
            </w:r>
            <w:r w:rsidR="00334C92" w:rsidRPr="00D514E0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="00334C92" w:rsidRPr="00D514E0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91DB4" w:rsidRPr="00D514E0" w:rsidRDefault="00291DB4" w:rsidP="00CD07D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  <w:r w:rsidR="004167CD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Hiragana </w:t>
            </w:r>
            <w:r w:rsidR="00CD07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f</w:t>
            </w:r>
            <w:r w:rsidR="00CD07DC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your name. Please leave it blank if you do not know.</w:t>
            </w:r>
          </w:p>
        </w:tc>
      </w:tr>
      <w:tr w:rsidR="00291DB4" w:rsidRPr="00D514E0" w:rsidTr="005C15DE">
        <w:trPr>
          <w:trHeight w:val="376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ind w:firstLineChars="436" w:firstLine="91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51D7" w:rsidRPr="00D514E0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51D7" w:rsidRPr="00D514E0" w:rsidRDefault="008851D7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851D7" w:rsidRPr="00D514E0" w:rsidRDefault="00334C92" w:rsidP="008851D7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Student ID number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773F3D" w:rsidP="00B842C1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Fill in 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6"/>
              </w:rPr>
              <w:t>“</w:t>
            </w:r>
            <w:r w:rsidR="00FF7222" w:rsidRPr="00D514E0">
              <w:rPr>
                <w:rFonts w:ascii="Times New Roman" w:hAnsi="Times New Roman" w:cs="Times New Roman"/>
                <w:color w:val="FF0000"/>
                <w:sz w:val="16"/>
              </w:rPr>
              <w:t>N/A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6"/>
              </w:rPr>
              <w:t>”</w:t>
            </w:r>
            <w:r w:rsidR="00FF7222"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 if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not available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FF7222" w:rsidP="00AB1BE2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</w:rPr>
              <w:t>Grad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7052A2" w:rsidP="00B842C1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>“N/A”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 if not available</w:t>
            </w:r>
          </w:p>
        </w:tc>
      </w:tr>
      <w:tr w:rsidR="00291DB4" w:rsidRPr="00D514E0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5C15DE" w:rsidP="00773F3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C</w:t>
            </w:r>
            <w:r w:rsidR="007052A2" w:rsidRPr="00D514E0">
              <w:rPr>
                <w:rFonts w:ascii="Times New Roman" w:hAnsi="Times New Roman" w:cs="Times New Roman"/>
                <w:kern w:val="0"/>
                <w:sz w:val="16"/>
              </w:rPr>
              <w:t xml:space="preserve">urrent affiliation 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3520" w:rsidRPr="00D514E0" w:rsidRDefault="00773F3D" w:rsidP="00B842C1">
            <w:pPr>
              <w:contextualSpacing/>
              <w:rPr>
                <w:rFonts w:ascii="Times New Roman" w:hAnsi="Times New Roman" w:cs="Times New Roman"/>
                <w:color w:val="FF0000"/>
                <w:sz w:val="14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4"/>
              </w:rPr>
              <w:t xml:space="preserve">e.g., Division of Biological Science, Graduate School of Science, Kyoto University. 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4"/>
              </w:rPr>
              <w:t xml:space="preserve">“N/A”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4"/>
              </w:rPr>
              <w:t>if not available</w:t>
            </w:r>
          </w:p>
        </w:tc>
      </w:tr>
      <w:tr w:rsidR="00291DB4" w:rsidRPr="00D514E0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7052A2" w:rsidP="00AB1BE2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Program</w:t>
            </w:r>
            <w:r w:rsidR="005C15DE" w:rsidRPr="00D514E0">
              <w:rPr>
                <w:rFonts w:ascii="Times New Roman" w:hAnsi="Times New Roman" w:cs="Times New Roman"/>
                <w:kern w:val="0"/>
                <w:sz w:val="16"/>
              </w:rPr>
              <w:t xml:space="preserve"> to apply for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7052A2" w:rsidP="00AB1B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>The Leading Graduate Program in Primatology and Wildlife Science</w:t>
            </w:r>
          </w:p>
        </w:tc>
      </w:tr>
      <w:tr w:rsidR="009416E6" w:rsidRPr="00D514E0" w:rsidTr="005C15DE"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334C92" w:rsidP="005C15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Current supervisor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Full name</w:t>
            </w:r>
            <w:r w:rsidRPr="00D514E0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16E6" w:rsidRPr="00D514E0" w:rsidRDefault="009416E6" w:rsidP="00CD07D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H</w:t>
            </w:r>
            <w:r w:rsid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iragana </w:t>
            </w:r>
            <w:r w:rsidR="00CD07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f</w:t>
            </w:r>
            <w:r w:rsidR="00CD07DC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</w:t>
            </w:r>
            <w:r w:rsid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her/his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name. Please leave it blank if you do not know.</w:t>
            </w:r>
          </w:p>
        </w:tc>
      </w:tr>
      <w:tr w:rsidR="009416E6" w:rsidRPr="00D514E0" w:rsidTr="005C15DE">
        <w:trPr>
          <w:trHeight w:val="34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16E6" w:rsidRPr="00D514E0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6E6" w:rsidRPr="00D514E0" w:rsidRDefault="009416E6" w:rsidP="00AD6518">
            <w:pPr>
              <w:ind w:left="21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6E6" w:rsidRPr="00D514E0" w:rsidRDefault="007052A2" w:rsidP="00773F3D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“N/A”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if not avai</w:t>
            </w:r>
            <w:r w:rsidR="00773F3D" w:rsidRPr="00D514E0">
              <w:rPr>
                <w:rFonts w:ascii="Times New Roman" w:hAnsi="Times New Roman" w:cs="Times New Roman"/>
                <w:color w:val="FF0000"/>
                <w:sz w:val="16"/>
              </w:rPr>
              <w:t>l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able</w:t>
            </w:r>
          </w:p>
        </w:tc>
      </w:tr>
      <w:tr w:rsidR="009416E6" w:rsidRPr="00D514E0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Aff</w:t>
            </w:r>
            <w:r w:rsidR="00773F3D" w:rsidRPr="00D514E0">
              <w:rPr>
                <w:rFonts w:ascii="Times New Roman" w:hAnsi="Times New Roman" w:cs="Times New Roman"/>
                <w:sz w:val="16"/>
              </w:rPr>
              <w:t>i</w:t>
            </w:r>
            <w:r w:rsidRPr="00D514E0">
              <w:rPr>
                <w:rFonts w:ascii="Times New Roman" w:hAnsi="Times New Roman" w:cs="Times New Roman"/>
                <w:sz w:val="16"/>
              </w:rPr>
              <w:t>liation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773F3D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4"/>
              </w:rPr>
              <w:t>e.g., Division of Biological Science, Graduate School of Science, Kyoto University. “N/A” if not available</w:t>
            </w:r>
          </w:p>
        </w:tc>
      </w:tr>
      <w:tr w:rsidR="00FD1038" w:rsidRPr="00D514E0" w:rsidTr="009416E6">
        <w:trPr>
          <w:trHeight w:val="293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1038" w:rsidRPr="00D514E0" w:rsidRDefault="00371153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CATION / </w:t>
            </w:r>
            <w:r>
              <w:rPr>
                <w:rFonts w:ascii="Times New Roman" w:hAnsi="Times New Roman" w:cs="Times New Roman" w:hint="eastAsia"/>
              </w:rPr>
              <w:t>EMPLOYMENT BACKGROUND</w:t>
            </w:r>
          </w:p>
        </w:tc>
      </w:tr>
      <w:tr w:rsidR="009416E6" w:rsidRPr="00D514E0" w:rsidTr="001C04F2">
        <w:trPr>
          <w:trHeight w:val="307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E6" w:rsidRPr="00D514E0" w:rsidRDefault="009416E6" w:rsidP="00AB1B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</w:rPr>
              <w:t xml:space="preserve">　　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 xml:space="preserve">　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October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20X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>X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- 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September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20XX </w:t>
            </w:r>
            <w:r w:rsidR="00F8088B" w:rsidRPr="00D514E0">
              <w:rPr>
                <w:rFonts w:ascii="Times New Roman" w:hAnsi="Times New Roman" w:cs="Times New Roman"/>
                <w:b/>
                <w:color w:val="FF0000"/>
              </w:rPr>
              <w:t xml:space="preserve"> B.S.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>Department of</w:t>
            </w:r>
            <w:r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University of </w:t>
            </w:r>
            <w:r w:rsidRPr="00D514E0">
              <w:rPr>
                <w:rFonts w:ascii="Times New Roman" w:hAnsi="Times New Roman" w:cs="Times New Roman"/>
                <w:color w:val="FF0000"/>
              </w:rPr>
              <w:t>□□</w:t>
            </w:r>
          </w:p>
          <w:p w:rsidR="009416E6" w:rsidRPr="00D514E0" w:rsidRDefault="009416E6" w:rsidP="008851D7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　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October</w:t>
            </w:r>
            <w:r w:rsidR="00D17C2A" w:rsidRPr="00D514E0">
              <w:rPr>
                <w:rFonts w:ascii="Times New Roman" w:hAnsi="Times New Roman" w:cs="Times New Roman"/>
                <w:color w:val="FF0000"/>
              </w:rPr>
              <w:t xml:space="preserve"> 20XX - 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September</w:t>
            </w:r>
            <w:r w:rsidR="00D17C2A" w:rsidRPr="00D514E0">
              <w:rPr>
                <w:rFonts w:ascii="Times New Roman" w:hAnsi="Times New Roman" w:cs="Times New Roman"/>
                <w:color w:val="FF0000"/>
              </w:rPr>
              <w:t xml:space="preserve"> 20XX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F8088B" w:rsidRPr="00D514E0">
              <w:rPr>
                <w:rFonts w:ascii="Times New Roman" w:hAnsi="Times New Roman" w:cs="Times New Roman"/>
                <w:b/>
                <w:color w:val="FF0000"/>
              </w:rPr>
              <w:t>M.S.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Department of </w:t>
            </w:r>
            <w:r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University of </w:t>
            </w:r>
            <w:r w:rsidRPr="00D514E0">
              <w:rPr>
                <w:rFonts w:ascii="Times New Roman" w:hAnsi="Times New Roman" w:cs="Times New Roman"/>
                <w:color w:val="FF0000"/>
              </w:rPr>
              <w:t>□□</w:t>
            </w:r>
          </w:p>
          <w:p w:rsidR="00721CB4" w:rsidRDefault="006D71D9" w:rsidP="00721CB4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 </w:t>
            </w:r>
            <w:bookmarkStart w:id="0" w:name="_GoBack"/>
            <w:r w:rsidR="00D17C2A">
              <w:rPr>
                <w:rFonts w:ascii="Times New Roman" w:hAnsi="Times New Roman" w:cs="Times New Roman" w:hint="eastAsia"/>
                <w:color w:val="FF0000"/>
              </w:rPr>
              <w:t>October</w:t>
            </w:r>
            <w:bookmarkEnd w:id="0"/>
            <w:r w:rsidR="00D17C2A" w:rsidRPr="00D514E0">
              <w:rPr>
                <w:rFonts w:ascii="Times New Roman" w:hAnsi="Times New Roman" w:cs="Times New Roman"/>
                <w:color w:val="FF0000"/>
              </w:rPr>
              <w:t xml:space="preserve"> 20XX - 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September</w:t>
            </w:r>
            <w:r w:rsidR="00D17C2A" w:rsidRPr="00D514E0">
              <w:rPr>
                <w:rFonts w:ascii="Times New Roman" w:hAnsi="Times New Roman" w:cs="Times New Roman"/>
                <w:color w:val="FF0000"/>
              </w:rPr>
              <w:t xml:space="preserve"> 20XX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D514E0" w:rsidRPr="00D514E0">
              <w:rPr>
                <w:rFonts w:ascii="Times New Roman" w:eastAsia="ＭＳ Ｐゴシック" w:hAnsi="Times New Roman" w:cs="Times New Roman"/>
                <w:color w:val="FF0000"/>
              </w:rPr>
              <w:t>○○ company</w:t>
            </w:r>
          </w:p>
          <w:p w:rsidR="00721CB4" w:rsidRDefault="00721CB4" w:rsidP="00721CB4">
            <w:pPr>
              <w:ind w:firstLineChars="300" w:firstLine="630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April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B1F9C">
              <w:rPr>
                <w:rFonts w:ascii="Times New Roman" w:hAnsi="Times New Roman" w:cs="Times New Roman"/>
                <w:color w:val="FF0000"/>
              </w:rPr>
              <w:t>20</w:t>
            </w:r>
            <w:r>
              <w:rPr>
                <w:rFonts w:ascii="Times New Roman" w:hAnsi="Times New Roman" w:cs="Times New Roman"/>
                <w:color w:val="FF0000"/>
              </w:rPr>
              <w:t xml:space="preserve">20 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>(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enrollment 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>expected) -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514E0" w:rsidRPr="00D514E0">
              <w:rPr>
                <w:rFonts w:ascii="Times New Roman" w:hAnsi="Times New Roman" w:cs="Times New Roman"/>
                <w:b/>
                <w:color w:val="FF0000"/>
              </w:rPr>
              <w:t>Ph.D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., Division of </w:t>
            </w:r>
            <w:r w:rsidR="00D514E0" w:rsidRPr="00D514E0">
              <w:rPr>
                <w:rFonts w:ascii="ＭＳ 明朝" w:eastAsia="ＭＳ 明朝" w:hAnsi="ＭＳ 明朝" w:cs="ＭＳ 明朝" w:hint="eastAsia"/>
                <w:color w:val="FF0000"/>
              </w:rPr>
              <w:t>◆◆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, </w:t>
            </w:r>
          </w:p>
          <w:p w:rsidR="009416E6" w:rsidRPr="00D514E0" w:rsidRDefault="00D514E0" w:rsidP="00721CB4">
            <w:pPr>
              <w:ind w:firstLineChars="1750" w:firstLine="3675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Graduate School of </w:t>
            </w:r>
            <w:r w:rsidRPr="00D514E0">
              <w:rPr>
                <w:rFonts w:ascii="Cambria Math" w:hAnsi="Cambria Math" w:cs="Cambria Math"/>
                <w:color w:val="FF0000"/>
              </w:rPr>
              <w:t>△△</w:t>
            </w:r>
            <w:r w:rsidRPr="00D514E0">
              <w:rPr>
                <w:rFonts w:ascii="Times New Roman" w:hAnsi="Times New Roman" w:cs="Times New Roman"/>
                <w:color w:val="FF0000"/>
              </w:rPr>
              <w:t>, Kyoto University</w:t>
            </w:r>
          </w:p>
          <w:p w:rsidR="009416E6" w:rsidRPr="00D514E0" w:rsidRDefault="009416E6" w:rsidP="008851D7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</w:p>
          <w:p w:rsidR="009416E6" w:rsidRPr="00CD07DC" w:rsidRDefault="009416E6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264A9" w:rsidRPr="00D514E0" w:rsidTr="001C04F2">
        <w:trPr>
          <w:trHeight w:val="372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1038" w:rsidRPr="00D514E0" w:rsidRDefault="00F8088B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</w:rPr>
              <w:t>EXPERIENCE</w:t>
            </w:r>
            <w:r w:rsidR="00CC40D5">
              <w:rPr>
                <w:rFonts w:ascii="Times New Roman" w:hAnsi="Times New Roman" w:cs="Times New Roman" w:hint="eastAsia"/>
              </w:rPr>
              <w:t>S</w:t>
            </w:r>
            <w:r w:rsidR="00D514E0" w:rsidRPr="00D514E0">
              <w:rPr>
                <w:rFonts w:ascii="Times New Roman" w:hAnsi="Times New Roman" w:cs="Times New Roman"/>
              </w:rPr>
              <w:t>/ACTIVITIES</w:t>
            </w:r>
          </w:p>
        </w:tc>
      </w:tr>
      <w:tr w:rsidR="009416E6" w:rsidRPr="00D514E0" w:rsidTr="00E32881">
        <w:trPr>
          <w:trHeight w:val="526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7330E" w:rsidRDefault="00C7330E" w:rsidP="00A12D48">
            <w:pPr>
              <w:contextualSpacing/>
              <w:rPr>
                <w:rFonts w:ascii="Times New Roman" w:eastAsia="ＭＳ 明朝" w:hAnsi="Times New Roman" w:cs="Times New Roman"/>
                <w:color w:val="FF0000"/>
              </w:rPr>
            </w:pPr>
          </w:p>
          <w:p w:rsidR="00D514E0" w:rsidRDefault="00371153" w:rsidP="00A12D48">
            <w:pPr>
              <w:contextualSpacing/>
              <w:rPr>
                <w:rFonts w:ascii="Times New Roman" w:eastAsia="ＭＳ 明朝" w:hAnsi="Times New Roman" w:cs="Times New Roman"/>
                <w:color w:val="FF0000"/>
              </w:rPr>
            </w:pPr>
            <w:r>
              <w:rPr>
                <w:rFonts w:ascii="Times New Roman" w:eastAsia="ＭＳ 明朝" w:hAnsi="Times New Roman" w:cs="Times New Roman" w:hint="eastAsia"/>
                <w:color w:val="FF0000"/>
              </w:rPr>
              <w:t>To join the PWS Program as L3 students</w:t>
            </w:r>
            <w:r w:rsidR="00D514E0">
              <w:rPr>
                <w:rFonts w:ascii="Times New Roman" w:eastAsia="ＭＳ 明朝" w:hAnsi="Times New Roman" w:cs="Times New Roman" w:hint="eastAsia"/>
                <w:color w:val="FF0000"/>
              </w:rPr>
              <w:t xml:space="preserve">, 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>you must have participated in academic and/or scientific activities</w:t>
            </w:r>
            <w:r w:rsidR="00CD07DC">
              <w:rPr>
                <w:rFonts w:ascii="Times New Roman" w:eastAsia="ＭＳ 明朝" w:hAnsi="Times New Roman" w:cs="Times New Roman"/>
                <w:color w:val="FF0000"/>
              </w:rPr>
              <w:t xml:space="preserve"> (i.</w:t>
            </w:r>
            <w:r w:rsidR="00F930AE">
              <w:rPr>
                <w:rFonts w:ascii="Times New Roman" w:eastAsia="ＭＳ 明朝" w:hAnsi="Times New Roman" w:cs="Times New Roman"/>
                <w:color w:val="FF0000"/>
              </w:rPr>
              <w:t>e., field</w:t>
            </w:r>
            <w:r w:rsidR="00CD07DC">
              <w:rPr>
                <w:rFonts w:ascii="Times New Roman" w:eastAsia="ＭＳ 明朝" w:hAnsi="Times New Roman" w:cs="Times New Roman"/>
                <w:color w:val="FF0000"/>
              </w:rPr>
              <w:t>work, internship)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 xml:space="preserve"> 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that are 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>comparable to the curriculum for L1 and L2.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 </w:t>
            </w:r>
            <w:r w:rsidR="00D514E0" w:rsidRPr="00D514E0">
              <w:rPr>
                <w:rFonts w:ascii="Times New Roman" w:eastAsia="ＭＳ 明朝" w:hAnsi="Times New Roman" w:cs="Times New Roman"/>
                <w:color w:val="FF0000"/>
              </w:rPr>
              <w:t>Please</w:t>
            </w:r>
            <w:r w:rsidR="00D514E0">
              <w:rPr>
                <w:rFonts w:ascii="Times New Roman" w:eastAsia="ＭＳ 明朝" w:hAnsi="Times New Roman" w:cs="Times New Roman" w:hint="eastAsia"/>
                <w:color w:val="FF0000"/>
              </w:rPr>
              <w:t xml:space="preserve"> describe your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 experiences to support your eligibility.  </w:t>
            </w:r>
          </w:p>
          <w:p w:rsidR="009416E6" w:rsidRPr="00D514E0" w:rsidRDefault="009416E6" w:rsidP="0080221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523FC" w:rsidRPr="00D514E0" w:rsidTr="00E32881">
        <w:trPr>
          <w:trHeight w:val="834"/>
        </w:trPr>
        <w:tc>
          <w:tcPr>
            <w:tcW w:w="9371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3FC" w:rsidRPr="00CC40D5" w:rsidRDefault="00802219" w:rsidP="00CC40D5">
            <w:pPr>
              <w:pStyle w:val="af3"/>
              <w:numPr>
                <w:ilvl w:val="0"/>
                <w:numId w:val="8"/>
              </w:numPr>
              <w:spacing w:line="240" w:lineRule="exact"/>
              <w:ind w:leftChars="0"/>
              <w:contextualSpacing/>
              <w:rPr>
                <w:rFonts w:ascii="Times New Roman" w:hAnsi="Times New Roman" w:cs="Times New Roman"/>
              </w:rPr>
            </w:pPr>
            <w:r w:rsidRPr="00CC40D5">
              <w:rPr>
                <w:rFonts w:ascii="Times New Roman" w:eastAsia="ＭＳ 明朝" w:hAnsi="Times New Roman" w:cs="Times New Roman"/>
                <w:sz w:val="18"/>
              </w:rPr>
              <w:t>Please</w:t>
            </w:r>
            <w:r w:rsidR="00CC40D5" w:rsidRPr="00CC40D5">
              <w:rPr>
                <w:rFonts w:ascii="Times New Roman" w:eastAsia="ＭＳ 明朝" w:hAnsi="Times New Roman" w:cs="Times New Roman" w:hint="eastAsia"/>
                <w:sz w:val="18"/>
              </w:rPr>
              <w:t xml:space="preserve"> attach documents related to your experiences/activities as outlined above.</w:t>
            </w:r>
            <w:r w:rsidR="00CC40D5" w:rsidRPr="00CC40D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B1BE2" w:rsidRPr="00D514E0" w:rsidRDefault="00832EB9" w:rsidP="00AB1BE2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orm 1-2</w:t>
      </w:r>
    </w:p>
    <w:tbl>
      <w:tblPr>
        <w:tblW w:w="939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179"/>
      </w:tblGrid>
      <w:tr w:rsidR="00AB1BE2" w:rsidRPr="00D514E0" w:rsidTr="004167CD">
        <w:trPr>
          <w:trHeight w:val="324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1BE2" w:rsidRPr="00A12D48" w:rsidRDefault="00CC40D5" w:rsidP="00935E63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 w:rsidRPr="00A12D48">
              <w:rPr>
                <w:rFonts w:ascii="Times New Roman" w:hAnsi="Times New Roman" w:cs="Times New Roman" w:hint="eastAsia"/>
              </w:rPr>
              <w:t>YOUR OVERALL GOAL</w:t>
            </w:r>
          </w:p>
        </w:tc>
      </w:tr>
      <w:tr w:rsidR="00785A29" w:rsidRPr="00D514E0" w:rsidTr="004167CD">
        <w:trPr>
          <w:trHeight w:val="1582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071B6" w:rsidRPr="00A12D48" w:rsidRDefault="00091262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A12D48">
              <w:rPr>
                <w:rFonts w:ascii="Times New Roman" w:hAnsi="Times New Roman" w:cs="Times New Roman"/>
                <w:color w:val="FF0000"/>
              </w:rPr>
              <w:t xml:space="preserve">The </w:t>
            </w:r>
            <w:r w:rsidR="002970A5" w:rsidRPr="00A12D48">
              <w:rPr>
                <w:rFonts w:ascii="Times New Roman" w:hAnsi="Times New Roman" w:cs="Times New Roman"/>
                <w:color w:val="FF0000"/>
              </w:rPr>
              <w:t>PWS</w:t>
            </w:r>
            <w:r w:rsidR="00CC40D5" w:rsidRPr="00A12D48">
              <w:rPr>
                <w:rFonts w:ascii="Times New Roman" w:hAnsi="Times New Roman" w:cs="Times New Roman"/>
                <w:color w:val="FF0000"/>
              </w:rPr>
              <w:t xml:space="preserve"> program </w:t>
            </w:r>
            <w:r w:rsidRPr="00A12D48">
              <w:rPr>
                <w:rFonts w:ascii="Times New Roman" w:hAnsi="Times New Roman" w:cs="Times New Roman"/>
                <w:color w:val="FF0000"/>
              </w:rPr>
              <w:t>promotes practical education aiming at</w:t>
            </w:r>
            <w:r w:rsidR="00AC22A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the following three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 careers: (1) staff</w:t>
            </w:r>
            <w:r w:rsidR="00CD07DC">
              <w:rPr>
                <w:rFonts w:ascii="Times New Roman" w:hAnsi="Times New Roman" w:cs="Times New Roman"/>
                <w:color w:val="FF0000"/>
              </w:rPr>
              <w:t>s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 working at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international organizations related to biodiversity conservation (e.g., the United Nations, UNICEF, </w:t>
            </w:r>
            <w:proofErr w:type="gramStart"/>
            <w:r w:rsidRPr="00A12D48">
              <w:rPr>
                <w:rFonts w:ascii="Times New Roman" w:hAnsi="Times New Roman" w:cs="Times New Roman"/>
                <w:color w:val="FF0000"/>
              </w:rPr>
              <w:t>WWF</w:t>
            </w:r>
            <w:proofErr w:type="gramEnd"/>
            <w:r w:rsidRPr="00A12D48">
              <w:rPr>
                <w:rFonts w:ascii="Times New Roman" w:hAnsi="Times New Roman" w:cs="Times New Roman"/>
                <w:color w:val="FF0000"/>
              </w:rPr>
              <w:t>), (2) curators at zoos, aquarium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s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, museums, (3) specialists working for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 xml:space="preserve">wildlife conservation </w:t>
            </w:r>
            <w:r w:rsidR="001A4632">
              <w:rPr>
                <w:rFonts w:ascii="Times New Roman" w:hAnsi="Times New Roman" w:cs="Times New Roman"/>
                <w:color w:val="FF0000"/>
              </w:rPr>
              <w:t>of</w:t>
            </w:r>
            <w:r w:rsidR="001A4632" w:rsidRPr="00A12D4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an entire</w:t>
            </w:r>
            <w:r w:rsidR="001A463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country</w:t>
            </w:r>
            <w:r w:rsidR="00C640A8">
              <w:rPr>
                <w:rFonts w:ascii="Times New Roman" w:hAnsi="Times New Roman" w:cs="Times New Roman"/>
                <w:color w:val="FF0000"/>
              </w:rPr>
              <w:t xml:space="preserve"> (countries)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.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  <w:r w:rsidRPr="00A12D48">
              <w:rPr>
                <w:rFonts w:ascii="Times New Roman" w:hAnsi="Times New Roman" w:cs="Times New Roman"/>
                <w:color w:val="FF0000"/>
              </w:rPr>
              <w:t>Please describe your own goal after finishing the PWS Program.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C071B6" w:rsidRPr="00A12D48" w:rsidRDefault="00C071B6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466B44" w:rsidRPr="00A12D48" w:rsidRDefault="00466B44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345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A12D48" w:rsidRDefault="00A12D48" w:rsidP="00935E63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ADEMIC PLAN</w:t>
            </w:r>
          </w:p>
        </w:tc>
      </w:tr>
      <w:tr w:rsidR="00FE2F65" w:rsidRPr="00D514E0" w:rsidTr="00FE2F65">
        <w:trPr>
          <w:trHeight w:val="1684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FE2F65" w:rsidRPr="00832EB9" w:rsidRDefault="00AC22A3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832EB9">
              <w:rPr>
                <w:rFonts w:ascii="Times New Roman" w:hAnsi="Times New Roman" w:cs="Times New Roman" w:hint="eastAsia"/>
                <w:color w:val="FF0000"/>
              </w:rPr>
              <w:t>As a PWS student, you will benefit from our various, unique curriculums. Please describe your own academic plan</w:t>
            </w:r>
            <w:r w:rsidR="00832EB9" w:rsidRPr="00832EB9">
              <w:rPr>
                <w:rFonts w:ascii="Times New Roman" w:hAnsi="Times New Roman" w:cs="Times New Roman" w:hint="eastAsia"/>
                <w:color w:val="FF0000"/>
              </w:rPr>
              <w:t>.</w:t>
            </w:r>
          </w:p>
          <w:p w:rsidR="00FE2F65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416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D514E0" w:rsidRDefault="00A12D48" w:rsidP="00A12D48">
            <w:pPr>
              <w:snapToGrid w:val="0"/>
              <w:ind w:left="525" w:hangingChars="250" w:hanging="52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-1.  RESEARCH THEME</w:t>
            </w:r>
          </w:p>
        </w:tc>
        <w:tc>
          <w:tcPr>
            <w:tcW w:w="71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2F65" w:rsidRPr="00D514E0" w:rsidRDefault="00FE2F65" w:rsidP="00FE2F65">
            <w:pPr>
              <w:widowControl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FE2F6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416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D514E0" w:rsidRDefault="00A12D48" w:rsidP="00FE2F6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-2.  RESEARCH PLAN</w:t>
            </w:r>
          </w:p>
        </w:tc>
      </w:tr>
      <w:tr w:rsidR="00FE2F65" w:rsidRPr="00D514E0" w:rsidTr="00334B84">
        <w:trPr>
          <w:trHeight w:val="5159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12D48" w:rsidRDefault="00A12D48" w:rsidP="00ED5BDD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 xml:space="preserve">Please describe your research plan 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to complete your degree in three years. Please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provide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:</w:t>
            </w:r>
          </w:p>
          <w:p w:rsidR="00AC22A3" w:rsidRPr="00AC22A3" w:rsidRDefault="00AC22A3" w:rsidP="00AC22A3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Times New Roman" w:hAnsi="Times New Roman"/>
                <w:color w:val="FF0000"/>
              </w:rPr>
            </w:pPr>
            <w:r w:rsidRPr="00AC22A3">
              <w:rPr>
                <w:rFonts w:ascii="Times New Roman" w:hAnsi="Times New Roman"/>
                <w:color w:val="FF0000"/>
              </w:rPr>
              <w:t xml:space="preserve">Name(s) of prospective </w:t>
            </w:r>
            <w:r w:rsidRPr="00AC22A3">
              <w:rPr>
                <w:rFonts w:ascii="Times New Roman" w:hAnsi="Times New Roman" w:hint="eastAsia"/>
                <w:color w:val="FF0000"/>
              </w:rPr>
              <w:t>super</w:t>
            </w:r>
            <w:r w:rsidRPr="00AC22A3">
              <w:rPr>
                <w:rFonts w:ascii="Times New Roman" w:hAnsi="Times New Roman"/>
                <w:color w:val="FF0000"/>
              </w:rPr>
              <w:t>visor(s) in your section/laboratory</w:t>
            </w:r>
          </w:p>
          <w:p w:rsidR="00AC22A3" w:rsidRPr="00AC22A3" w:rsidRDefault="00AC22A3" w:rsidP="00AC22A3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Times New Roman" w:hAnsi="Times New Roman"/>
                <w:color w:val="FF0000"/>
              </w:rPr>
            </w:pPr>
            <w:r w:rsidRPr="00AC22A3">
              <w:rPr>
                <w:rFonts w:ascii="Times New Roman" w:hAnsi="Times New Roman"/>
                <w:color w:val="FF0000"/>
              </w:rPr>
              <w:t>Name(s) of the Leading Graduate Program collaborator(s) you would like to be supervised by should you be accepted as a PWS student</w:t>
            </w:r>
          </w:p>
          <w:p w:rsidR="00FE2F65" w:rsidRPr="00AC22A3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8931A2" w:rsidRPr="00D514E0" w:rsidRDefault="008931A2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Default="00FE2F65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682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334B84">
        <w:trPr>
          <w:trHeight w:val="608"/>
        </w:trPr>
        <w:tc>
          <w:tcPr>
            <w:tcW w:w="9390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F65" w:rsidRPr="00832EB9" w:rsidRDefault="00832EB9" w:rsidP="0027497B">
            <w:pPr>
              <w:pStyle w:val="af3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You </w:t>
            </w:r>
            <w:r w:rsidR="0027497B">
              <w:rPr>
                <w:rFonts w:ascii="Times New Roman" w:hAnsi="Times New Roman" w:cs="Times New Roman"/>
                <w:sz w:val="18"/>
                <w:szCs w:val="18"/>
              </w:rPr>
              <w:t>may us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extra page(s) if you need.</w:t>
            </w:r>
          </w:p>
        </w:tc>
      </w:tr>
    </w:tbl>
    <w:p w:rsidR="00FF5360" w:rsidRPr="00D514E0" w:rsidRDefault="00832EB9" w:rsidP="00832EB9">
      <w:pPr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Name of applicant</w:t>
      </w:r>
      <w:r w:rsidR="00764765" w:rsidRPr="00D514E0">
        <w:rPr>
          <w:rFonts w:ascii="Times New Roman" w:hAnsi="Times New Roman" w:cs="Times New Roman"/>
        </w:rPr>
        <w:t xml:space="preserve">：　　　　　　　　　　　</w:t>
      </w:r>
      <w:r>
        <w:rPr>
          <w:rFonts w:ascii="Times New Roman" w:hAnsi="Times New Roman" w:cs="Times New Roman" w:hint="eastAsia"/>
        </w:rPr>
        <w:t>)</w:t>
      </w:r>
    </w:p>
    <w:sectPr w:rsidR="00FF5360" w:rsidRPr="00D514E0" w:rsidSect="0050556B">
      <w:headerReference w:type="defaul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082" w:rsidRDefault="00E07082" w:rsidP="00E862A6">
      <w:r>
        <w:separator/>
      </w:r>
    </w:p>
  </w:endnote>
  <w:endnote w:type="continuationSeparator" w:id="0">
    <w:p w:rsidR="00E07082" w:rsidRDefault="00E07082" w:rsidP="00E8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明朝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082" w:rsidRDefault="00E07082" w:rsidP="00E862A6">
      <w:r>
        <w:separator/>
      </w:r>
    </w:p>
  </w:footnote>
  <w:footnote w:type="continuationSeparator" w:id="0">
    <w:p w:rsidR="00E07082" w:rsidRDefault="00E07082" w:rsidP="00E86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48" w:rsidRDefault="009D7448" w:rsidP="0076115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72141"/>
    <w:multiLevelType w:val="hybridMultilevel"/>
    <w:tmpl w:val="58CE4726"/>
    <w:lvl w:ilvl="0" w:tplc="7712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55147"/>
    <w:multiLevelType w:val="hybridMultilevel"/>
    <w:tmpl w:val="F3883208"/>
    <w:lvl w:ilvl="0" w:tplc="1A4405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25999"/>
    <w:multiLevelType w:val="hybridMultilevel"/>
    <w:tmpl w:val="D220D300"/>
    <w:lvl w:ilvl="0" w:tplc="3ED01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26FD5"/>
    <w:multiLevelType w:val="hybridMultilevel"/>
    <w:tmpl w:val="684CC138"/>
    <w:lvl w:ilvl="0" w:tplc="75A6D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9A3837"/>
    <w:multiLevelType w:val="hybridMultilevel"/>
    <w:tmpl w:val="27983996"/>
    <w:lvl w:ilvl="0" w:tplc="B26A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04DC3"/>
    <w:multiLevelType w:val="hybridMultilevel"/>
    <w:tmpl w:val="C4465F72"/>
    <w:lvl w:ilvl="0" w:tplc="76B2232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7835BF"/>
    <w:multiLevelType w:val="hybridMultilevel"/>
    <w:tmpl w:val="584A61F2"/>
    <w:lvl w:ilvl="0" w:tplc="04090001">
      <w:start w:val="1"/>
      <w:numFmt w:val="bullet"/>
      <w:lvlText w:val=""/>
      <w:lvlJc w:val="left"/>
      <w:pPr>
        <w:ind w:left="11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4" w:hanging="420"/>
      </w:pPr>
      <w:rPr>
        <w:rFonts w:ascii="Wingdings" w:hAnsi="Wingdings" w:hint="default"/>
      </w:rPr>
    </w:lvl>
  </w:abstractNum>
  <w:abstractNum w:abstractNumId="7" w15:restartNumberingAfterBreak="0">
    <w:nsid w:val="447E6133"/>
    <w:multiLevelType w:val="hybridMultilevel"/>
    <w:tmpl w:val="E93AFCA2"/>
    <w:lvl w:ilvl="0" w:tplc="49188F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4E11A0"/>
    <w:multiLevelType w:val="hybridMultilevel"/>
    <w:tmpl w:val="CB9217C4"/>
    <w:lvl w:ilvl="0" w:tplc="0D8C24A8">
      <w:start w:val="3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3A26813"/>
    <w:multiLevelType w:val="hybridMultilevel"/>
    <w:tmpl w:val="19E00E68"/>
    <w:lvl w:ilvl="0" w:tplc="4872BD28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A6"/>
    <w:rsid w:val="00006AE1"/>
    <w:rsid w:val="0001019E"/>
    <w:rsid w:val="000232FA"/>
    <w:rsid w:val="00026215"/>
    <w:rsid w:val="000264A9"/>
    <w:rsid w:val="00037228"/>
    <w:rsid w:val="000409BC"/>
    <w:rsid w:val="0004125B"/>
    <w:rsid w:val="000454AD"/>
    <w:rsid w:val="00050D8D"/>
    <w:rsid w:val="0005145F"/>
    <w:rsid w:val="00054C30"/>
    <w:rsid w:val="000651C3"/>
    <w:rsid w:val="00071FFA"/>
    <w:rsid w:val="000832D7"/>
    <w:rsid w:val="00091262"/>
    <w:rsid w:val="000A1931"/>
    <w:rsid w:val="000C68D8"/>
    <w:rsid w:val="000C7382"/>
    <w:rsid w:val="000F2E42"/>
    <w:rsid w:val="00116553"/>
    <w:rsid w:val="00143F80"/>
    <w:rsid w:val="00144D8D"/>
    <w:rsid w:val="00165D8B"/>
    <w:rsid w:val="00176D7E"/>
    <w:rsid w:val="00177EB5"/>
    <w:rsid w:val="00181782"/>
    <w:rsid w:val="00185D23"/>
    <w:rsid w:val="0019485F"/>
    <w:rsid w:val="001A4632"/>
    <w:rsid w:val="001C04F2"/>
    <w:rsid w:val="001D2326"/>
    <w:rsid w:val="001E0152"/>
    <w:rsid w:val="001E09A9"/>
    <w:rsid w:val="001E10CC"/>
    <w:rsid w:val="001E5576"/>
    <w:rsid w:val="001E68A9"/>
    <w:rsid w:val="001F01DC"/>
    <w:rsid w:val="001F0F40"/>
    <w:rsid w:val="001F6A73"/>
    <w:rsid w:val="00215E40"/>
    <w:rsid w:val="00234CCE"/>
    <w:rsid w:val="00261911"/>
    <w:rsid w:val="00265BD4"/>
    <w:rsid w:val="00265CD0"/>
    <w:rsid w:val="0027497B"/>
    <w:rsid w:val="00277482"/>
    <w:rsid w:val="00291DB4"/>
    <w:rsid w:val="002970A5"/>
    <w:rsid w:val="00297DA0"/>
    <w:rsid w:val="002A3A06"/>
    <w:rsid w:val="002B7806"/>
    <w:rsid w:val="002D05C0"/>
    <w:rsid w:val="002D14B7"/>
    <w:rsid w:val="002D1E74"/>
    <w:rsid w:val="002D4B51"/>
    <w:rsid w:val="002D5B4D"/>
    <w:rsid w:val="002D7193"/>
    <w:rsid w:val="002E68E6"/>
    <w:rsid w:val="002E6D5D"/>
    <w:rsid w:val="002F0CBE"/>
    <w:rsid w:val="002F5547"/>
    <w:rsid w:val="00301D28"/>
    <w:rsid w:val="00304AC5"/>
    <w:rsid w:val="00305294"/>
    <w:rsid w:val="00334B84"/>
    <w:rsid w:val="00334C92"/>
    <w:rsid w:val="00345EB9"/>
    <w:rsid w:val="003523FC"/>
    <w:rsid w:val="00355F2C"/>
    <w:rsid w:val="0035601D"/>
    <w:rsid w:val="00371153"/>
    <w:rsid w:val="00383470"/>
    <w:rsid w:val="0038583A"/>
    <w:rsid w:val="0039056A"/>
    <w:rsid w:val="003964A7"/>
    <w:rsid w:val="003A002D"/>
    <w:rsid w:val="003A0BC0"/>
    <w:rsid w:val="003A752E"/>
    <w:rsid w:val="003B1F9C"/>
    <w:rsid w:val="003B3B82"/>
    <w:rsid w:val="003C5BA3"/>
    <w:rsid w:val="003D4F8D"/>
    <w:rsid w:val="00400079"/>
    <w:rsid w:val="004167CD"/>
    <w:rsid w:val="00422B98"/>
    <w:rsid w:val="00437BB6"/>
    <w:rsid w:val="0044475E"/>
    <w:rsid w:val="00446812"/>
    <w:rsid w:val="00450270"/>
    <w:rsid w:val="00460B70"/>
    <w:rsid w:val="00466B44"/>
    <w:rsid w:val="0048393B"/>
    <w:rsid w:val="00492845"/>
    <w:rsid w:val="004A0E27"/>
    <w:rsid w:val="004A7B0A"/>
    <w:rsid w:val="004C0827"/>
    <w:rsid w:val="004C3DCE"/>
    <w:rsid w:val="004E4884"/>
    <w:rsid w:val="004F7ABA"/>
    <w:rsid w:val="005020DD"/>
    <w:rsid w:val="00502AF0"/>
    <w:rsid w:val="0050556B"/>
    <w:rsid w:val="00507846"/>
    <w:rsid w:val="00533245"/>
    <w:rsid w:val="00540190"/>
    <w:rsid w:val="00550D33"/>
    <w:rsid w:val="00554E5A"/>
    <w:rsid w:val="00565A97"/>
    <w:rsid w:val="00573788"/>
    <w:rsid w:val="0057590A"/>
    <w:rsid w:val="00593442"/>
    <w:rsid w:val="00595D18"/>
    <w:rsid w:val="005A1CF0"/>
    <w:rsid w:val="005B24C1"/>
    <w:rsid w:val="005B6DCA"/>
    <w:rsid w:val="005C15DE"/>
    <w:rsid w:val="005D0C63"/>
    <w:rsid w:val="005D0C8E"/>
    <w:rsid w:val="00601FB7"/>
    <w:rsid w:val="00606372"/>
    <w:rsid w:val="00610506"/>
    <w:rsid w:val="006127F4"/>
    <w:rsid w:val="00627E51"/>
    <w:rsid w:val="00633520"/>
    <w:rsid w:val="00636004"/>
    <w:rsid w:val="0064761E"/>
    <w:rsid w:val="00660830"/>
    <w:rsid w:val="0066103C"/>
    <w:rsid w:val="0068242C"/>
    <w:rsid w:val="006846EA"/>
    <w:rsid w:val="006962CF"/>
    <w:rsid w:val="00697292"/>
    <w:rsid w:val="006C34DC"/>
    <w:rsid w:val="006C4DCF"/>
    <w:rsid w:val="006D28A9"/>
    <w:rsid w:val="006D71D9"/>
    <w:rsid w:val="006F4BF5"/>
    <w:rsid w:val="0070367F"/>
    <w:rsid w:val="007052A2"/>
    <w:rsid w:val="0070600B"/>
    <w:rsid w:val="00717E22"/>
    <w:rsid w:val="00721CB4"/>
    <w:rsid w:val="00741F80"/>
    <w:rsid w:val="00761157"/>
    <w:rsid w:val="00764765"/>
    <w:rsid w:val="00773CA8"/>
    <w:rsid w:val="00773F3D"/>
    <w:rsid w:val="007849BB"/>
    <w:rsid w:val="00785A29"/>
    <w:rsid w:val="007A53F4"/>
    <w:rsid w:val="007F6D21"/>
    <w:rsid w:val="008002D9"/>
    <w:rsid w:val="00802219"/>
    <w:rsid w:val="00806769"/>
    <w:rsid w:val="00812AAB"/>
    <w:rsid w:val="00832EB9"/>
    <w:rsid w:val="008368EF"/>
    <w:rsid w:val="00855AE6"/>
    <w:rsid w:val="00862A9D"/>
    <w:rsid w:val="008830EA"/>
    <w:rsid w:val="008851D7"/>
    <w:rsid w:val="008931A2"/>
    <w:rsid w:val="008970C7"/>
    <w:rsid w:val="008A2791"/>
    <w:rsid w:val="008D0FA6"/>
    <w:rsid w:val="008D4A33"/>
    <w:rsid w:val="008E640D"/>
    <w:rsid w:val="008E7ADA"/>
    <w:rsid w:val="00910201"/>
    <w:rsid w:val="00912D0F"/>
    <w:rsid w:val="009161E7"/>
    <w:rsid w:val="009234BC"/>
    <w:rsid w:val="00935E63"/>
    <w:rsid w:val="0094115F"/>
    <w:rsid w:val="009416E6"/>
    <w:rsid w:val="00954FC5"/>
    <w:rsid w:val="009635F8"/>
    <w:rsid w:val="009979A2"/>
    <w:rsid w:val="009A2379"/>
    <w:rsid w:val="009C78A1"/>
    <w:rsid w:val="009D7448"/>
    <w:rsid w:val="009D76C9"/>
    <w:rsid w:val="009F2043"/>
    <w:rsid w:val="009F7B5A"/>
    <w:rsid w:val="00A022B7"/>
    <w:rsid w:val="00A06D2F"/>
    <w:rsid w:val="00A12D48"/>
    <w:rsid w:val="00A2423F"/>
    <w:rsid w:val="00A248A5"/>
    <w:rsid w:val="00A27265"/>
    <w:rsid w:val="00A34BDD"/>
    <w:rsid w:val="00A35DF0"/>
    <w:rsid w:val="00A409A9"/>
    <w:rsid w:val="00A47065"/>
    <w:rsid w:val="00A53EB2"/>
    <w:rsid w:val="00A9348B"/>
    <w:rsid w:val="00A96383"/>
    <w:rsid w:val="00AA2CD1"/>
    <w:rsid w:val="00AB1BE2"/>
    <w:rsid w:val="00AC0CFE"/>
    <w:rsid w:val="00AC22A3"/>
    <w:rsid w:val="00AC57E4"/>
    <w:rsid w:val="00AE393D"/>
    <w:rsid w:val="00AF0247"/>
    <w:rsid w:val="00AF52E1"/>
    <w:rsid w:val="00B17FFE"/>
    <w:rsid w:val="00B5035F"/>
    <w:rsid w:val="00B6340C"/>
    <w:rsid w:val="00B77C58"/>
    <w:rsid w:val="00B82B6E"/>
    <w:rsid w:val="00B842C1"/>
    <w:rsid w:val="00B90AF9"/>
    <w:rsid w:val="00BA3A04"/>
    <w:rsid w:val="00BA7C79"/>
    <w:rsid w:val="00BD29AD"/>
    <w:rsid w:val="00BE326C"/>
    <w:rsid w:val="00BE4DE6"/>
    <w:rsid w:val="00C071B6"/>
    <w:rsid w:val="00C17C31"/>
    <w:rsid w:val="00C21DE9"/>
    <w:rsid w:val="00C22E9E"/>
    <w:rsid w:val="00C23890"/>
    <w:rsid w:val="00C25943"/>
    <w:rsid w:val="00C32C5A"/>
    <w:rsid w:val="00C45FC5"/>
    <w:rsid w:val="00C52658"/>
    <w:rsid w:val="00C56A91"/>
    <w:rsid w:val="00C62B6F"/>
    <w:rsid w:val="00C640A8"/>
    <w:rsid w:val="00C7330E"/>
    <w:rsid w:val="00C77967"/>
    <w:rsid w:val="00C81F2E"/>
    <w:rsid w:val="00C85A61"/>
    <w:rsid w:val="00C87AE0"/>
    <w:rsid w:val="00CA5A67"/>
    <w:rsid w:val="00CB2F23"/>
    <w:rsid w:val="00CC1AA4"/>
    <w:rsid w:val="00CC40D5"/>
    <w:rsid w:val="00CD00F6"/>
    <w:rsid w:val="00CD07DC"/>
    <w:rsid w:val="00CD7F2B"/>
    <w:rsid w:val="00D15688"/>
    <w:rsid w:val="00D17C2A"/>
    <w:rsid w:val="00D17E98"/>
    <w:rsid w:val="00D218C3"/>
    <w:rsid w:val="00D32962"/>
    <w:rsid w:val="00D33C96"/>
    <w:rsid w:val="00D34868"/>
    <w:rsid w:val="00D4516B"/>
    <w:rsid w:val="00D514E0"/>
    <w:rsid w:val="00D61F39"/>
    <w:rsid w:val="00D65346"/>
    <w:rsid w:val="00D855A7"/>
    <w:rsid w:val="00D85F75"/>
    <w:rsid w:val="00DB0B09"/>
    <w:rsid w:val="00DB1187"/>
    <w:rsid w:val="00DC0757"/>
    <w:rsid w:val="00DC2ABF"/>
    <w:rsid w:val="00DE774A"/>
    <w:rsid w:val="00DF0F87"/>
    <w:rsid w:val="00DF36D2"/>
    <w:rsid w:val="00DF594E"/>
    <w:rsid w:val="00E009E7"/>
    <w:rsid w:val="00E07082"/>
    <w:rsid w:val="00E15F0C"/>
    <w:rsid w:val="00E224ED"/>
    <w:rsid w:val="00E32881"/>
    <w:rsid w:val="00E460FF"/>
    <w:rsid w:val="00E50B11"/>
    <w:rsid w:val="00E61679"/>
    <w:rsid w:val="00E8495B"/>
    <w:rsid w:val="00E862A6"/>
    <w:rsid w:val="00E91E4B"/>
    <w:rsid w:val="00E960B8"/>
    <w:rsid w:val="00EA3CA4"/>
    <w:rsid w:val="00EC76EB"/>
    <w:rsid w:val="00ED5BDD"/>
    <w:rsid w:val="00F10C0B"/>
    <w:rsid w:val="00F23750"/>
    <w:rsid w:val="00F31244"/>
    <w:rsid w:val="00F7008C"/>
    <w:rsid w:val="00F8088B"/>
    <w:rsid w:val="00F83C46"/>
    <w:rsid w:val="00F873EF"/>
    <w:rsid w:val="00F87B2A"/>
    <w:rsid w:val="00F930AE"/>
    <w:rsid w:val="00FA586A"/>
    <w:rsid w:val="00FA7E9B"/>
    <w:rsid w:val="00FC78DD"/>
    <w:rsid w:val="00FD1038"/>
    <w:rsid w:val="00FE2AED"/>
    <w:rsid w:val="00FE2F65"/>
    <w:rsid w:val="00FE41C6"/>
    <w:rsid w:val="00FE6B04"/>
    <w:rsid w:val="00FF43E2"/>
    <w:rsid w:val="00FF4443"/>
    <w:rsid w:val="00FF5360"/>
    <w:rsid w:val="00FF5962"/>
    <w:rsid w:val="00FF7222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F7429E-5E00-40B9-8070-8D4B9D96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2A6"/>
  </w:style>
  <w:style w:type="paragraph" w:styleId="a5">
    <w:name w:val="footer"/>
    <w:basedOn w:val="a"/>
    <w:link w:val="a6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2A6"/>
  </w:style>
  <w:style w:type="paragraph" w:styleId="a7">
    <w:name w:val="Note Heading"/>
    <w:basedOn w:val="a"/>
    <w:next w:val="a"/>
    <w:link w:val="a8"/>
    <w:rsid w:val="00C45FC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C45FC5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C45FC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C45FC5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7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AE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F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05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05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05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05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0506"/>
    <w:rPr>
      <w:b/>
      <w:bCs/>
    </w:rPr>
  </w:style>
  <w:style w:type="paragraph" w:styleId="af3">
    <w:name w:val="List Paragraph"/>
    <w:basedOn w:val="a"/>
    <w:uiPriority w:val="34"/>
    <w:qFormat/>
    <w:rsid w:val="00696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331E-080D-4ECE-A902-4D4A1324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務企画課掛員</dc:creator>
  <cp:lastModifiedBy>SAKAI</cp:lastModifiedBy>
  <cp:revision>8</cp:revision>
  <cp:lastPrinted>2014-02-15T07:05:00Z</cp:lastPrinted>
  <dcterms:created xsi:type="dcterms:W3CDTF">2015-11-12T07:44:00Z</dcterms:created>
  <dcterms:modified xsi:type="dcterms:W3CDTF">2019-11-13T07:45:00Z</dcterms:modified>
</cp:coreProperties>
</file>